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CBD0D" w14:textId="77777777" w:rsidR="00E2676B" w:rsidRPr="00FD5B9A" w:rsidRDefault="00E2676B" w:rsidP="004E2F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D2F0" w14:textId="59E50247" w:rsidR="00790F76" w:rsidRDefault="001407C1" w:rsidP="00790F7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</w:rPr>
      </w:pPr>
      <w:r w:rsidRPr="001407C1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MAISTO PRODUKTŲ </w:t>
      </w:r>
      <w:r w:rsidRPr="001407C1"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</w:rPr>
        <w:t>(</w:t>
      </w:r>
      <w:r w:rsidR="000A0AA3"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</w:rPr>
        <w:t>obuolių</w:t>
      </w:r>
      <w:r w:rsidRPr="001407C1"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</w:rPr>
        <w:t xml:space="preserve">) </w:t>
      </w:r>
      <w:r w:rsidR="00790F76">
        <w:rPr>
          <w:rFonts w:ascii="Times New Roman" w:eastAsia="Calibri" w:hAnsi="Times New Roman" w:cs="Times New Roman"/>
          <w:b/>
          <w:bCs/>
          <w:caps/>
          <w:kern w:val="32"/>
          <w:sz w:val="24"/>
          <w:szCs w:val="24"/>
        </w:rPr>
        <w:t>CENTRALIZUOTO PIRKIMO PAGRINDINĖS SUTARTIES PRIEDAS</w:t>
      </w:r>
    </w:p>
    <w:p w14:paraId="23A1FC2A" w14:textId="0B83524F" w:rsidR="004E2F9F" w:rsidRPr="00FD5B9A" w:rsidRDefault="000A0AA3" w:rsidP="00790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UOLIŲ </w:t>
      </w:r>
      <w:r w:rsidR="004E2F9F" w:rsidRPr="00FD5B9A">
        <w:rPr>
          <w:rFonts w:ascii="Times New Roman" w:hAnsi="Times New Roman" w:cs="Times New Roman"/>
          <w:b/>
          <w:bCs/>
          <w:sz w:val="24"/>
          <w:szCs w:val="24"/>
        </w:rPr>
        <w:t>TIEKIMO GRAFIKAS</w:t>
      </w:r>
      <w:r w:rsidR="00EF76D6">
        <w:rPr>
          <w:rFonts w:ascii="Times New Roman" w:hAnsi="Times New Roman" w:cs="Times New Roman"/>
          <w:b/>
          <w:bCs/>
          <w:sz w:val="24"/>
          <w:szCs w:val="24"/>
        </w:rPr>
        <w:t xml:space="preserve"> NUO </w:t>
      </w:r>
      <w:r w:rsidR="003B7038">
        <w:rPr>
          <w:rFonts w:ascii="Times New Roman" w:hAnsi="Times New Roman" w:cs="Times New Roman"/>
          <w:b/>
          <w:bCs/>
          <w:sz w:val="24"/>
          <w:szCs w:val="24"/>
        </w:rPr>
        <w:t>2025-07-25</w:t>
      </w:r>
    </w:p>
    <w:p w14:paraId="1853A0D7" w14:textId="77777777" w:rsidR="00173A6C" w:rsidRPr="00FD5B9A" w:rsidRDefault="00173A6C" w:rsidP="00790F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E19D1" w14:textId="6FF8FEA7" w:rsidR="004E2F9F" w:rsidRPr="00790F76" w:rsidRDefault="00790F76" w:rsidP="00EF76D6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uno lopšelis-d</w:t>
      </w:r>
      <w:r w:rsidR="00FF4BBA">
        <w:rPr>
          <w:rFonts w:ascii="Times New Roman" w:hAnsi="Times New Roman" w:cs="Times New Roman"/>
          <w:b/>
          <w:i/>
          <w:sz w:val="24"/>
          <w:szCs w:val="24"/>
        </w:rPr>
        <w:t>ar</w:t>
      </w:r>
      <w:r>
        <w:rPr>
          <w:rFonts w:ascii="Times New Roman" w:hAnsi="Times New Roman" w:cs="Times New Roman"/>
          <w:b/>
          <w:i/>
          <w:sz w:val="24"/>
          <w:szCs w:val="24"/>
        </w:rPr>
        <w:t>želis „Nežiniukas“</w:t>
      </w:r>
      <w:r w:rsidR="000759C3" w:rsidRPr="000759C3">
        <w:rPr>
          <w:rFonts w:ascii="Times New Roman" w:hAnsi="Times New Roman" w:cs="Times New Roman"/>
          <w:sz w:val="24"/>
          <w:szCs w:val="24"/>
        </w:rPr>
        <w:t xml:space="preserve"> (toliau – Įstaiga</w:t>
      </w:r>
      <w:r w:rsidR="000759C3" w:rsidRPr="000759C3">
        <w:rPr>
          <w:rFonts w:ascii="Times New Roman" w:hAnsi="Times New Roman" w:cs="Times New Roman"/>
          <w:bCs/>
          <w:sz w:val="24"/>
          <w:szCs w:val="24"/>
        </w:rPr>
        <w:t>)</w:t>
      </w:r>
      <w:r w:rsidR="000759C3" w:rsidRPr="000759C3">
        <w:rPr>
          <w:rFonts w:ascii="Times New Roman" w:hAnsi="Times New Roman" w:cs="Times New Roman"/>
          <w:sz w:val="24"/>
          <w:szCs w:val="24"/>
        </w:rPr>
        <w:t xml:space="preserve">, atstovaujamas (-a) </w:t>
      </w:r>
      <w:r>
        <w:rPr>
          <w:rFonts w:ascii="Times New Roman" w:hAnsi="Times New Roman" w:cs="Times New Roman"/>
          <w:b/>
          <w:i/>
          <w:sz w:val="24"/>
          <w:szCs w:val="24"/>
        </w:rPr>
        <w:t>direktorės Editos Gaižauskienės</w:t>
      </w:r>
      <w:r w:rsidR="000759C3" w:rsidRPr="000759C3">
        <w:rPr>
          <w:rFonts w:ascii="Times New Roman" w:hAnsi="Times New Roman" w:cs="Times New Roman"/>
          <w:sz w:val="24"/>
          <w:szCs w:val="24"/>
        </w:rPr>
        <w:t xml:space="preserve">, </w:t>
      </w:r>
      <w:r w:rsidR="001407C1" w:rsidRPr="001407C1">
        <w:rPr>
          <w:rFonts w:ascii="Times New Roman" w:hAnsi="Times New Roman" w:cs="Times New Roman"/>
          <w:sz w:val="24"/>
          <w:szCs w:val="24"/>
        </w:rPr>
        <w:t>veikiančios pagal Įstaigos nuostatus,</w:t>
      </w:r>
      <w:r w:rsidR="001407C1" w:rsidRPr="00140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07C1" w:rsidRPr="001407C1">
        <w:rPr>
          <w:rFonts w:ascii="Times New Roman" w:hAnsi="Times New Roman" w:cs="Times New Roman"/>
          <w:sz w:val="24"/>
          <w:szCs w:val="24"/>
        </w:rPr>
        <w:t xml:space="preserve">ir </w:t>
      </w:r>
      <w:r w:rsidR="001407C1" w:rsidRPr="001407C1">
        <w:rPr>
          <w:rFonts w:ascii="Times New Roman" w:hAnsi="Times New Roman" w:cs="Times New Roman"/>
          <w:bCs/>
          <w:sz w:val="24"/>
          <w:szCs w:val="24"/>
        </w:rPr>
        <w:t>UAB „</w:t>
      </w:r>
      <w:r w:rsidR="000A0AA3">
        <w:rPr>
          <w:rFonts w:ascii="Times New Roman" w:hAnsi="Times New Roman" w:cs="Times New Roman"/>
          <w:bCs/>
          <w:sz w:val="24"/>
          <w:szCs w:val="24"/>
        </w:rPr>
        <w:t>Viržis</w:t>
      </w:r>
      <w:r w:rsidR="001407C1" w:rsidRPr="001407C1">
        <w:rPr>
          <w:rFonts w:ascii="Times New Roman" w:hAnsi="Times New Roman" w:cs="Times New Roman"/>
          <w:bCs/>
          <w:sz w:val="24"/>
          <w:szCs w:val="24"/>
        </w:rPr>
        <w:t>“</w:t>
      </w:r>
      <w:r w:rsidR="001407C1" w:rsidRPr="001407C1">
        <w:rPr>
          <w:rFonts w:ascii="Times New Roman" w:hAnsi="Times New Roman" w:cs="Times New Roman"/>
          <w:sz w:val="24"/>
          <w:szCs w:val="24"/>
        </w:rPr>
        <w:t xml:space="preserve"> (toliau – Tiekėjas), </w:t>
      </w:r>
      <w:r w:rsidR="001407C1" w:rsidRPr="001407C1">
        <w:rPr>
          <w:rFonts w:ascii="Times New Roman" w:hAnsi="Times New Roman" w:cs="Times New Roman"/>
          <w:bCs/>
          <w:sz w:val="24"/>
          <w:szCs w:val="24"/>
        </w:rPr>
        <w:t xml:space="preserve"> atstovaujamas</w:t>
      </w:r>
      <w:r w:rsidR="00404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AA3">
        <w:rPr>
          <w:rFonts w:ascii="Times New Roman" w:hAnsi="Times New Roman" w:cs="Times New Roman"/>
          <w:bCs/>
          <w:sz w:val="24"/>
          <w:szCs w:val="24"/>
        </w:rPr>
        <w:t>direktoriaus</w:t>
      </w:r>
      <w:r w:rsidR="001407C1" w:rsidRPr="00140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AA3">
        <w:rPr>
          <w:rFonts w:ascii="Times New Roman" w:eastAsia="Calibri" w:hAnsi="Times New Roman" w:cs="Times New Roman"/>
          <w:b/>
          <w:i/>
          <w:sz w:val="24"/>
          <w:szCs w:val="24"/>
        </w:rPr>
        <w:t>Viktoro Visocko</w:t>
      </w:r>
      <w:r w:rsidRPr="00790F76">
        <w:rPr>
          <w:rFonts w:ascii="Times New Roman" w:eastAsia="Calibri" w:hAnsi="Times New Roman" w:cs="Times New Roman"/>
          <w:sz w:val="24"/>
          <w:szCs w:val="24"/>
        </w:rPr>
        <w:t xml:space="preserve">, veikiančio (-ios) pagal </w:t>
      </w:r>
      <w:r w:rsidR="000A0AA3">
        <w:rPr>
          <w:rFonts w:ascii="Times New Roman" w:eastAsia="Calibri" w:hAnsi="Times New Roman" w:cs="Times New Roman"/>
          <w:b/>
          <w:i/>
          <w:sz w:val="24"/>
          <w:szCs w:val="24"/>
        </w:rPr>
        <w:t>įstatus</w:t>
      </w:r>
      <w:r w:rsidR="00730041" w:rsidRPr="00730041">
        <w:rPr>
          <w:rFonts w:ascii="Times New Roman" w:hAnsi="Times New Roman" w:cs="Times New Roman"/>
          <w:sz w:val="24"/>
          <w:szCs w:val="24"/>
        </w:rPr>
        <w:t>, toliau Įstaiga ir Tiekėjas vadinami Šalimis,</w:t>
      </w:r>
      <w:r w:rsidR="00730041" w:rsidRPr="0073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5F61">
        <w:rPr>
          <w:rFonts w:ascii="Times New Roman" w:hAnsi="Times New Roman" w:cs="Times New Roman"/>
          <w:sz w:val="24"/>
          <w:szCs w:val="24"/>
        </w:rPr>
        <w:t>vadovaudamiesi</w:t>
      </w:r>
      <w:r w:rsidR="00730041">
        <w:rPr>
          <w:rFonts w:ascii="Times New Roman" w:hAnsi="Times New Roman" w:cs="Times New Roman"/>
          <w:sz w:val="24"/>
          <w:szCs w:val="24"/>
        </w:rPr>
        <w:t xml:space="preserve"> </w:t>
      </w:r>
      <w:r w:rsidR="000A0AA3">
        <w:rPr>
          <w:rFonts w:ascii="Times New Roman" w:eastAsia="Calibri" w:hAnsi="Times New Roman" w:cs="Times New Roman"/>
          <w:sz w:val="24"/>
          <w:szCs w:val="24"/>
        </w:rPr>
        <w:t>202</w:t>
      </w:r>
      <w:r w:rsidR="003B7038">
        <w:rPr>
          <w:rFonts w:ascii="Times New Roman" w:eastAsia="Calibri" w:hAnsi="Times New Roman" w:cs="Times New Roman"/>
          <w:sz w:val="24"/>
          <w:szCs w:val="24"/>
        </w:rPr>
        <w:t>5</w:t>
      </w:r>
      <w:r w:rsidR="000A0AA3">
        <w:rPr>
          <w:rFonts w:ascii="Times New Roman" w:eastAsia="Calibri" w:hAnsi="Times New Roman" w:cs="Times New Roman"/>
          <w:sz w:val="24"/>
          <w:szCs w:val="24"/>
        </w:rPr>
        <w:t>m. liepos 2</w:t>
      </w:r>
      <w:r w:rsidR="003B7038">
        <w:rPr>
          <w:rFonts w:ascii="Times New Roman" w:eastAsia="Calibri" w:hAnsi="Times New Roman" w:cs="Times New Roman"/>
          <w:sz w:val="24"/>
          <w:szCs w:val="24"/>
        </w:rPr>
        <w:t>5</w:t>
      </w:r>
      <w:r w:rsidR="00C00E4D" w:rsidRPr="00C00E4D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="00C00E4D">
        <w:rPr>
          <w:rFonts w:ascii="Times New Roman" w:eastAsia="Calibri" w:hAnsi="Times New Roman" w:cs="Times New Roman"/>
          <w:sz w:val="24"/>
          <w:szCs w:val="24"/>
        </w:rPr>
        <w:t xml:space="preserve">pagrindinės sutarties </w:t>
      </w:r>
      <w:r w:rsidR="00C00E4D" w:rsidRPr="00C00E4D">
        <w:rPr>
          <w:rFonts w:ascii="Times New Roman" w:eastAsia="Calibri" w:hAnsi="Times New Roman" w:cs="Times New Roman"/>
          <w:sz w:val="24"/>
          <w:szCs w:val="24"/>
        </w:rPr>
        <w:t>Nr. VP2-</w:t>
      </w:r>
      <w:r w:rsidR="003B7038">
        <w:rPr>
          <w:rFonts w:ascii="Times New Roman" w:eastAsia="Calibri" w:hAnsi="Times New Roman" w:cs="Times New Roman"/>
          <w:sz w:val="24"/>
          <w:szCs w:val="24"/>
        </w:rPr>
        <w:t>41</w:t>
      </w:r>
      <w:r w:rsidR="000A0AA3">
        <w:rPr>
          <w:rFonts w:ascii="Times New Roman" w:eastAsia="Calibri" w:hAnsi="Times New Roman" w:cs="Times New Roman"/>
          <w:sz w:val="24"/>
          <w:szCs w:val="24"/>
        </w:rPr>
        <w:t>/202</w:t>
      </w:r>
      <w:r w:rsidR="003B7038">
        <w:rPr>
          <w:rFonts w:ascii="Times New Roman" w:eastAsia="Calibri" w:hAnsi="Times New Roman" w:cs="Times New Roman"/>
          <w:sz w:val="24"/>
          <w:szCs w:val="24"/>
        </w:rPr>
        <w:t>5</w:t>
      </w:r>
      <w:r w:rsidR="004E2F9F" w:rsidRPr="00FD5B9A">
        <w:rPr>
          <w:rFonts w:ascii="Times New Roman" w:hAnsi="Times New Roman" w:cs="Times New Roman"/>
          <w:sz w:val="24"/>
          <w:szCs w:val="24"/>
        </w:rPr>
        <w:t>,</w:t>
      </w:r>
      <w:r w:rsidR="00EF76D6">
        <w:rPr>
          <w:rFonts w:ascii="Times New Roman" w:hAnsi="Times New Roman" w:cs="Times New Roman"/>
          <w:sz w:val="24"/>
          <w:szCs w:val="24"/>
        </w:rPr>
        <w:t xml:space="preserve"> punktu VI skyriaus, punktu 17.1</w:t>
      </w:r>
      <w:r w:rsidR="004E2F9F" w:rsidRPr="00FD5B9A">
        <w:rPr>
          <w:rFonts w:ascii="Times New Roman" w:hAnsi="Times New Roman" w:cs="Times New Roman"/>
          <w:sz w:val="24"/>
          <w:szCs w:val="24"/>
        </w:rPr>
        <w:t xml:space="preserve"> sud</w:t>
      </w:r>
      <w:r w:rsidR="009875F4">
        <w:rPr>
          <w:rFonts w:ascii="Times New Roman" w:hAnsi="Times New Roman" w:cs="Times New Roman"/>
          <w:sz w:val="24"/>
          <w:szCs w:val="24"/>
        </w:rPr>
        <w:t>e</w:t>
      </w:r>
      <w:r w:rsidR="00EF76D6">
        <w:rPr>
          <w:rFonts w:ascii="Times New Roman" w:hAnsi="Times New Roman" w:cs="Times New Roman"/>
          <w:sz w:val="24"/>
          <w:szCs w:val="24"/>
        </w:rPr>
        <w:t>rina</w:t>
      </w:r>
      <w:r w:rsidR="004E2F9F" w:rsidRPr="00FD5B9A">
        <w:rPr>
          <w:rFonts w:ascii="Times New Roman" w:hAnsi="Times New Roman" w:cs="Times New Roman"/>
          <w:sz w:val="24"/>
          <w:szCs w:val="24"/>
        </w:rPr>
        <w:t xml:space="preserve"> šį Prekių tiekimo grafiką.</w:t>
      </w:r>
    </w:p>
    <w:p w14:paraId="5E414C3A" w14:textId="77777777" w:rsidR="00173A6C" w:rsidRPr="00FD5B9A" w:rsidRDefault="00173A6C" w:rsidP="00790F7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D5B9A" w:rsidRPr="00FD5B9A" w14:paraId="19AAD725" w14:textId="77777777" w:rsidTr="000B0BFD">
        <w:tc>
          <w:tcPr>
            <w:tcW w:w="2407" w:type="dxa"/>
          </w:tcPr>
          <w:p w14:paraId="0A163D17" w14:textId="77777777" w:rsidR="000B0BFD" w:rsidRPr="00FD5B9A" w:rsidRDefault="000B0BFD" w:rsidP="00E8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2407" w:type="dxa"/>
          </w:tcPr>
          <w:p w14:paraId="1232640A" w14:textId="48820FD3" w:rsidR="000B0BFD" w:rsidRPr="00FD5B9A" w:rsidRDefault="004E2F9F" w:rsidP="008F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 xml:space="preserve">Pristatymo dažnumas  </w:t>
            </w:r>
          </w:p>
        </w:tc>
        <w:tc>
          <w:tcPr>
            <w:tcW w:w="2407" w:type="dxa"/>
          </w:tcPr>
          <w:p w14:paraId="32348E74" w14:textId="54D3481B" w:rsidR="000B0BFD" w:rsidRPr="00FD5B9A" w:rsidRDefault="004E2F9F" w:rsidP="008F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 xml:space="preserve">Pristatymo laiko intervalas </w:t>
            </w:r>
          </w:p>
        </w:tc>
        <w:tc>
          <w:tcPr>
            <w:tcW w:w="2407" w:type="dxa"/>
          </w:tcPr>
          <w:p w14:paraId="2549C22C" w14:textId="77777777" w:rsidR="000B0BFD" w:rsidRPr="00FD5B9A" w:rsidRDefault="004E2F9F" w:rsidP="00E8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Pristatymo adresas</w:t>
            </w:r>
          </w:p>
        </w:tc>
      </w:tr>
      <w:tr w:rsidR="00C00E4D" w:rsidRPr="00FD5B9A" w14:paraId="73F1192A" w14:textId="77777777" w:rsidTr="008F5F61">
        <w:tc>
          <w:tcPr>
            <w:tcW w:w="2407" w:type="dxa"/>
          </w:tcPr>
          <w:p w14:paraId="4A0C7305" w14:textId="77777777" w:rsidR="00C00E4D" w:rsidRPr="00FD5B9A" w:rsidRDefault="00C00E4D" w:rsidP="00C0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407" w:type="dxa"/>
          </w:tcPr>
          <w:p w14:paraId="5AA552B8" w14:textId="42E6EBFB" w:rsidR="00C00E4D" w:rsidRPr="00C00E4D" w:rsidRDefault="00C00E4D" w:rsidP="00C0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36336C3" w14:textId="7C22175B" w:rsidR="00C00E4D" w:rsidRPr="00FD5B9A" w:rsidRDefault="00C00E4D" w:rsidP="00C0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038891D" w14:textId="6536A342" w:rsidR="00C00E4D" w:rsidRPr="00FD5B9A" w:rsidRDefault="00C00E4D" w:rsidP="00C0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E4D" w:rsidRPr="00FD5B9A" w14:paraId="3BCFA7E3" w14:textId="77777777" w:rsidTr="001D1291">
        <w:tc>
          <w:tcPr>
            <w:tcW w:w="2407" w:type="dxa"/>
          </w:tcPr>
          <w:p w14:paraId="035F553A" w14:textId="77777777" w:rsidR="00C00E4D" w:rsidRPr="00FD5B9A" w:rsidRDefault="00C00E4D" w:rsidP="00C0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07" w:type="dxa"/>
          </w:tcPr>
          <w:p w14:paraId="7B553402" w14:textId="50D42F17" w:rsidR="00C00E4D" w:rsidRPr="00FD5B9A" w:rsidRDefault="00C00E4D" w:rsidP="00C0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EB93BCC" w14:textId="0F4E7B13" w:rsidR="00C00E4D" w:rsidRPr="00FD5B9A" w:rsidRDefault="00C00E4D" w:rsidP="00C0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337B961" w14:textId="32D7791F" w:rsidR="00C00E4D" w:rsidRPr="00FD5B9A" w:rsidRDefault="00C00E4D" w:rsidP="00C0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A3" w:rsidRPr="00FD5B9A" w14:paraId="5B5D4384" w14:textId="77777777" w:rsidTr="00452507">
        <w:tc>
          <w:tcPr>
            <w:tcW w:w="2407" w:type="dxa"/>
          </w:tcPr>
          <w:p w14:paraId="28688DCD" w14:textId="77777777" w:rsidR="000A0AA3" w:rsidRPr="00FD5B9A" w:rsidRDefault="000A0AA3" w:rsidP="000A0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407" w:type="dxa"/>
          </w:tcPr>
          <w:p w14:paraId="4E14BF3F" w14:textId="303DFF7E" w:rsidR="000A0AA3" w:rsidRPr="00FD5B9A" w:rsidRDefault="000A0AA3" w:rsidP="000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</w:tcPr>
          <w:p w14:paraId="0CF9C28F" w14:textId="557F50D3" w:rsidR="000A0AA3" w:rsidRPr="00FD5B9A" w:rsidRDefault="000A0AA3" w:rsidP="000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4.00</w:t>
            </w:r>
          </w:p>
        </w:tc>
        <w:tc>
          <w:tcPr>
            <w:tcW w:w="2407" w:type="dxa"/>
            <w:vAlign w:val="center"/>
          </w:tcPr>
          <w:p w14:paraId="64A9A64A" w14:textId="104C9682" w:rsidR="000A0AA3" w:rsidRPr="00FD5B9A" w:rsidRDefault="000A0AA3" w:rsidP="000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rų g. 14, Kaunas</w:t>
            </w:r>
          </w:p>
        </w:tc>
      </w:tr>
      <w:tr w:rsidR="000A0AA3" w:rsidRPr="00FD5B9A" w14:paraId="210D9C4A" w14:textId="77777777" w:rsidTr="00CF64BB">
        <w:tc>
          <w:tcPr>
            <w:tcW w:w="2407" w:type="dxa"/>
          </w:tcPr>
          <w:p w14:paraId="23F4089B" w14:textId="77777777" w:rsidR="000A0AA3" w:rsidRPr="00FD5B9A" w:rsidRDefault="000A0AA3" w:rsidP="000A0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407" w:type="dxa"/>
          </w:tcPr>
          <w:p w14:paraId="63FADA21" w14:textId="18C5CB52" w:rsidR="000A0AA3" w:rsidRPr="0040428B" w:rsidRDefault="000A0AA3" w:rsidP="000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98F0A31" w14:textId="0990F2F8" w:rsidR="000A0AA3" w:rsidRPr="00FD5B9A" w:rsidRDefault="000A0AA3" w:rsidP="000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F86CA59" w14:textId="771F5F1E" w:rsidR="000A0AA3" w:rsidRPr="00FD5B9A" w:rsidRDefault="000A0AA3" w:rsidP="000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A3" w:rsidRPr="00FD5B9A" w14:paraId="2F5B8ED9" w14:textId="77777777" w:rsidTr="009C4A57">
        <w:tc>
          <w:tcPr>
            <w:tcW w:w="2407" w:type="dxa"/>
          </w:tcPr>
          <w:p w14:paraId="22318259" w14:textId="77777777" w:rsidR="000A0AA3" w:rsidRPr="00FD5B9A" w:rsidRDefault="000A0AA3" w:rsidP="000A0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9A">
              <w:rPr>
                <w:rFonts w:ascii="Times New Roman" w:hAnsi="Times New Roman" w:cs="Times New Roman"/>
                <w:sz w:val="24"/>
                <w:szCs w:val="24"/>
              </w:rPr>
              <w:t xml:space="preserve">Penktadienis </w:t>
            </w:r>
          </w:p>
        </w:tc>
        <w:tc>
          <w:tcPr>
            <w:tcW w:w="2407" w:type="dxa"/>
          </w:tcPr>
          <w:p w14:paraId="60626466" w14:textId="1A178354" w:rsidR="000A0AA3" w:rsidRPr="00FD5B9A" w:rsidRDefault="000A0AA3" w:rsidP="000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9B2959D" w14:textId="4ECC9907" w:rsidR="000A0AA3" w:rsidRPr="00FD5B9A" w:rsidRDefault="000A0AA3" w:rsidP="000A0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3228BD8" w14:textId="2FF7C1A5" w:rsidR="000A0AA3" w:rsidRPr="00FD5B9A" w:rsidRDefault="000A0AA3" w:rsidP="000A0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F73F0" w14:textId="77777777" w:rsidR="00173A6C" w:rsidRPr="00FD5B9A" w:rsidRDefault="00173A6C" w:rsidP="00173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84798" w14:textId="77777777" w:rsidR="00EF76D6" w:rsidRPr="00EF76D6" w:rsidRDefault="00EF76D6" w:rsidP="00EF76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76D6" w:rsidRPr="00EF76D6" w14:paraId="3CFD796B" w14:textId="77777777" w:rsidTr="00E924C4">
        <w:tc>
          <w:tcPr>
            <w:tcW w:w="4814" w:type="dxa"/>
          </w:tcPr>
          <w:p w14:paraId="72E56223" w14:textId="77777777" w:rsidR="00EF76D6" w:rsidRPr="00EF76D6" w:rsidRDefault="00EF76D6" w:rsidP="00EF76D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ACC5C4A" w14:textId="3FEC670F" w:rsidR="00EF76D6" w:rsidRPr="00EF76D6" w:rsidRDefault="00EF76D6" w:rsidP="00EF76D6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8598"/>
        <w:gridCol w:w="1040"/>
      </w:tblGrid>
      <w:tr w:rsidR="000A0AA3" w:rsidRPr="000A0AA3" w14:paraId="6B6215DE" w14:textId="77777777" w:rsidTr="000A0AA3">
        <w:trPr>
          <w:trHeight w:val="1800"/>
        </w:trPr>
        <w:tc>
          <w:tcPr>
            <w:tcW w:w="859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96"/>
              <w:gridCol w:w="222"/>
              <w:gridCol w:w="222"/>
              <w:gridCol w:w="222"/>
              <w:gridCol w:w="222"/>
              <w:gridCol w:w="222"/>
              <w:gridCol w:w="3576"/>
            </w:tblGrid>
            <w:tr w:rsidR="000A0AA3" w:rsidRPr="000A0AA3" w14:paraId="4249B153" w14:textId="77777777" w:rsidTr="00D37169">
              <w:trPr>
                <w:trHeight w:val="1800"/>
              </w:trPr>
              <w:tc>
                <w:tcPr>
                  <w:tcW w:w="3696" w:type="dxa"/>
                </w:tcPr>
                <w:p w14:paraId="0AB4C20D" w14:textId="6790354B" w:rsidR="000A0AA3" w:rsidRDefault="000A0AA3" w:rsidP="000A0AA3">
                  <w:pPr>
                    <w:tabs>
                      <w:tab w:val="left" w:pos="6237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irkėjas</w:t>
                  </w:r>
                </w:p>
                <w:p w14:paraId="26E264E6" w14:textId="0D80366E" w:rsidR="000A0AA3" w:rsidRPr="000A0AA3" w:rsidRDefault="000A0AA3" w:rsidP="000A0AA3">
                  <w:pPr>
                    <w:tabs>
                      <w:tab w:val="left" w:pos="6237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auno lopšelis-darželis „Nežiniukas“</w:t>
                  </w:r>
                </w:p>
                <w:p w14:paraId="5645804E" w14:textId="77777777" w:rsidR="000A0AA3" w:rsidRPr="000A0AA3" w:rsidRDefault="000A0AA3" w:rsidP="000A0AA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Įstaigos kodas 191642873</w:t>
                  </w:r>
                </w:p>
                <w:p w14:paraId="43580561" w14:textId="77777777" w:rsidR="000A0AA3" w:rsidRPr="000A0AA3" w:rsidRDefault="000A0AA3" w:rsidP="000A0AA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2D33A4C" w14:textId="77777777" w:rsidR="000A0AA3" w:rsidRPr="000A0AA3" w:rsidRDefault="000A0AA3" w:rsidP="000A0AA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dresas Vakarų g. 14, LT51307 Kaunas</w:t>
                  </w:r>
                </w:p>
                <w:p w14:paraId="1C704A35" w14:textId="77777777" w:rsidR="000A0AA3" w:rsidRPr="000A0AA3" w:rsidRDefault="000A0AA3" w:rsidP="000A0AA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 s. LT  474010042501987951</w:t>
                  </w:r>
                </w:p>
                <w:p w14:paraId="1ADB8981" w14:textId="77777777" w:rsidR="000A0AA3" w:rsidRPr="000A0AA3" w:rsidRDefault="000A0AA3" w:rsidP="000A0A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uminor Bank AS</w:t>
                  </w:r>
                </w:p>
                <w:p w14:paraId="7336E0D1" w14:textId="77777777" w:rsidR="000A0AA3" w:rsidRPr="000A0AA3" w:rsidRDefault="000A0AA3" w:rsidP="000A0A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ietuvos skyrius</w:t>
                  </w:r>
                </w:p>
                <w:p w14:paraId="1B5BB2A8" w14:textId="77777777" w:rsidR="000A0AA3" w:rsidRPr="000A0AA3" w:rsidRDefault="000A0AA3" w:rsidP="000A0A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anko kodas 40100</w:t>
                  </w:r>
                </w:p>
              </w:tc>
              <w:tc>
                <w:tcPr>
                  <w:tcW w:w="222" w:type="dxa"/>
                </w:tcPr>
                <w:p w14:paraId="27E18CE8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12E76AC3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52F78372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7C7A86A0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38B9CA4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14:paraId="054400B6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Tiekėjas</w:t>
                  </w:r>
                </w:p>
                <w:p w14:paraId="3636AA6E" w14:textId="77777777" w:rsid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E050471" w14:textId="53852704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AB „Viržis“</w:t>
                  </w:r>
                </w:p>
                <w:p w14:paraId="418813C1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Įmonės kodas 159750366</w:t>
                  </w:r>
                </w:p>
                <w:p w14:paraId="1C6AAF81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VM mokėtojo kodas LT597503610</w:t>
                  </w:r>
                </w:p>
                <w:p w14:paraId="43DB99EA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ržų g. 9, LT-54477 Kauno r., Neveronys</w:t>
                  </w:r>
                </w:p>
                <w:p w14:paraId="5AAC8CBC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s. LT077230000002467182</w:t>
                  </w:r>
                </w:p>
                <w:p w14:paraId="289FE343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AB Bankas Medicinos bankas</w:t>
                  </w:r>
                </w:p>
                <w:p w14:paraId="18DE4873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28E25B7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anko kodas  </w:t>
                  </w:r>
                </w:p>
              </w:tc>
            </w:tr>
            <w:tr w:rsidR="000A0AA3" w:rsidRPr="000A0AA3" w14:paraId="5EAF82A6" w14:textId="77777777" w:rsidTr="00D37169">
              <w:trPr>
                <w:trHeight w:val="361"/>
              </w:trPr>
              <w:tc>
                <w:tcPr>
                  <w:tcW w:w="3696" w:type="dxa"/>
                </w:tcPr>
                <w:p w14:paraId="2024A0CF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rektorė</w:t>
                  </w:r>
                </w:p>
                <w:p w14:paraId="3839EF01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V.</w:t>
                  </w:r>
                </w:p>
                <w:p w14:paraId="2192CFFC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</w:t>
                  </w:r>
                </w:p>
                <w:p w14:paraId="1841A920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(parašas)                                                          (Data)</w:t>
                  </w:r>
                </w:p>
                <w:p w14:paraId="2A01FB68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dita Gaižauskienė</w:t>
                  </w:r>
                </w:p>
              </w:tc>
              <w:tc>
                <w:tcPr>
                  <w:tcW w:w="222" w:type="dxa"/>
                </w:tcPr>
                <w:p w14:paraId="291682E6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5FA87B48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5D8E6F2B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3C4BA1AF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3C8680FB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14:paraId="0F0EDED3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irektorius </w:t>
                  </w:r>
                </w:p>
                <w:p w14:paraId="4886FCA0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V.</w:t>
                  </w:r>
                </w:p>
                <w:p w14:paraId="7D9653E6" w14:textId="77777777" w:rsidR="000A0AA3" w:rsidRPr="000A0AA3" w:rsidRDefault="000A0AA3" w:rsidP="000A0AA3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14:paraId="0B1D8D3A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(parašas)                                                        (Data)</w:t>
                  </w:r>
                </w:p>
                <w:p w14:paraId="07BFA87D" w14:textId="77777777" w:rsidR="000A0AA3" w:rsidRPr="000A0AA3" w:rsidRDefault="000A0AA3" w:rsidP="000A0AA3">
                  <w:pPr>
                    <w:spacing w:after="120"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0A0AA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ktoras Visockas</w:t>
                  </w:r>
                </w:p>
              </w:tc>
            </w:tr>
          </w:tbl>
          <w:p w14:paraId="0E33FFD6" w14:textId="77777777" w:rsidR="000A0AA3" w:rsidRPr="000A0AA3" w:rsidRDefault="000A0AA3" w:rsidP="000A0A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BEA6CEF" w14:textId="77777777" w:rsidR="000A0AA3" w:rsidRPr="000A0AA3" w:rsidRDefault="000A0AA3" w:rsidP="000A0A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3F2CAC" w14:textId="2BA0E19B" w:rsidR="00351783" w:rsidRPr="00FD5B9A" w:rsidRDefault="00351783" w:rsidP="0007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51783" w:rsidRPr="00FD5B9A" w:rsidSect="00E2676B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AD88A" w14:textId="77777777" w:rsidR="005F1C83" w:rsidRDefault="005F1C83" w:rsidP="00173A6C">
      <w:pPr>
        <w:spacing w:after="0" w:line="240" w:lineRule="auto"/>
      </w:pPr>
      <w:r>
        <w:separator/>
      </w:r>
    </w:p>
  </w:endnote>
  <w:endnote w:type="continuationSeparator" w:id="0">
    <w:p w14:paraId="33F449FE" w14:textId="77777777" w:rsidR="005F1C83" w:rsidRDefault="005F1C83" w:rsidP="001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F9F4" w14:textId="77777777" w:rsidR="005F1C83" w:rsidRDefault="005F1C83" w:rsidP="00173A6C">
      <w:pPr>
        <w:spacing w:after="0" w:line="240" w:lineRule="auto"/>
      </w:pPr>
      <w:r>
        <w:separator/>
      </w:r>
    </w:p>
  </w:footnote>
  <w:footnote w:type="continuationSeparator" w:id="0">
    <w:p w14:paraId="4D32BA64" w14:textId="77777777" w:rsidR="005F1C83" w:rsidRDefault="005F1C83" w:rsidP="001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696235"/>
      <w:docPartObj>
        <w:docPartGallery w:val="Page Numbers (Top of Page)"/>
        <w:docPartUnique/>
      </w:docPartObj>
    </w:sdtPr>
    <w:sdtContent>
      <w:p w14:paraId="75611D90" w14:textId="4DA5976F" w:rsidR="00E2676B" w:rsidRDefault="00E2676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C1">
          <w:rPr>
            <w:noProof/>
          </w:rPr>
          <w:t>2</w:t>
        </w:r>
        <w:r>
          <w:fldChar w:fldCharType="end"/>
        </w:r>
      </w:p>
    </w:sdtContent>
  </w:sdt>
  <w:p w14:paraId="15C0D840" w14:textId="77777777" w:rsidR="00E2676B" w:rsidRDefault="00E26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5FA4"/>
    <w:multiLevelType w:val="hybridMultilevel"/>
    <w:tmpl w:val="D7069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810"/>
    <w:multiLevelType w:val="hybridMultilevel"/>
    <w:tmpl w:val="5596D3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2B25"/>
    <w:multiLevelType w:val="hybridMultilevel"/>
    <w:tmpl w:val="C2D60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656F"/>
    <w:multiLevelType w:val="hybridMultilevel"/>
    <w:tmpl w:val="2452D92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146E"/>
    <w:multiLevelType w:val="hybridMultilevel"/>
    <w:tmpl w:val="FA72A3F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4015">
    <w:abstractNumId w:val="0"/>
  </w:num>
  <w:num w:numId="2" w16cid:durableId="1210603750">
    <w:abstractNumId w:val="2"/>
  </w:num>
  <w:num w:numId="3" w16cid:durableId="1690402201">
    <w:abstractNumId w:val="1"/>
  </w:num>
  <w:num w:numId="4" w16cid:durableId="48461176">
    <w:abstractNumId w:val="3"/>
  </w:num>
  <w:num w:numId="5" w16cid:durableId="1830946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CF"/>
    <w:rsid w:val="00004BA1"/>
    <w:rsid w:val="000759C3"/>
    <w:rsid w:val="000A0AA3"/>
    <w:rsid w:val="000B0BFD"/>
    <w:rsid w:val="000B0CCF"/>
    <w:rsid w:val="000C7BA4"/>
    <w:rsid w:val="000E768C"/>
    <w:rsid w:val="000F2056"/>
    <w:rsid w:val="001407C1"/>
    <w:rsid w:val="00141BA1"/>
    <w:rsid w:val="00173A6C"/>
    <w:rsid w:val="00201516"/>
    <w:rsid w:val="00227F2B"/>
    <w:rsid w:val="00264557"/>
    <w:rsid w:val="002D2BB6"/>
    <w:rsid w:val="00330732"/>
    <w:rsid w:val="00351783"/>
    <w:rsid w:val="003529E1"/>
    <w:rsid w:val="00392486"/>
    <w:rsid w:val="003B7038"/>
    <w:rsid w:val="0040428B"/>
    <w:rsid w:val="004938F9"/>
    <w:rsid w:val="004E2F9F"/>
    <w:rsid w:val="005D4D3E"/>
    <w:rsid w:val="005F1C83"/>
    <w:rsid w:val="006578DF"/>
    <w:rsid w:val="006836AA"/>
    <w:rsid w:val="006E3B2B"/>
    <w:rsid w:val="0071439A"/>
    <w:rsid w:val="00730041"/>
    <w:rsid w:val="0075269C"/>
    <w:rsid w:val="00790F76"/>
    <w:rsid w:val="007F66A8"/>
    <w:rsid w:val="00831FBD"/>
    <w:rsid w:val="008E6332"/>
    <w:rsid w:val="008F5F61"/>
    <w:rsid w:val="00904017"/>
    <w:rsid w:val="009875F4"/>
    <w:rsid w:val="009919B4"/>
    <w:rsid w:val="00A03CA8"/>
    <w:rsid w:val="00AE77B2"/>
    <w:rsid w:val="00B57759"/>
    <w:rsid w:val="00B76CE9"/>
    <w:rsid w:val="00C00E4D"/>
    <w:rsid w:val="00C0225F"/>
    <w:rsid w:val="00C569DE"/>
    <w:rsid w:val="00C648A8"/>
    <w:rsid w:val="00C90936"/>
    <w:rsid w:val="00C93978"/>
    <w:rsid w:val="00DE5888"/>
    <w:rsid w:val="00DE6243"/>
    <w:rsid w:val="00E2676B"/>
    <w:rsid w:val="00E818E1"/>
    <w:rsid w:val="00EE2081"/>
    <w:rsid w:val="00EF76D6"/>
    <w:rsid w:val="00F24BB5"/>
    <w:rsid w:val="00FD5B9A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0B73"/>
  <w15:chartTrackingRefBased/>
  <w15:docId w15:val="{F2AF716E-FD8A-487A-A0D5-E7B326D9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E1"/>
    <w:pPr>
      <w:ind w:left="720"/>
      <w:contextualSpacing/>
    </w:pPr>
  </w:style>
  <w:style w:type="table" w:styleId="TableGrid">
    <w:name w:val="Table Grid"/>
    <w:basedOn w:val="TableNormal"/>
    <w:uiPriority w:val="39"/>
    <w:rsid w:val="000B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6C"/>
  </w:style>
  <w:style w:type="paragraph" w:styleId="Footer">
    <w:name w:val="footer"/>
    <w:basedOn w:val="Normal"/>
    <w:link w:val="FooterChar"/>
    <w:uiPriority w:val="99"/>
    <w:unhideWhenUsed/>
    <w:rsid w:val="0017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6C"/>
  </w:style>
  <w:style w:type="paragraph" w:styleId="BodyText">
    <w:name w:val="Body Text"/>
    <w:basedOn w:val="Normal"/>
    <w:link w:val="BodyTextChar"/>
    <w:rsid w:val="00173A6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73A6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3A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5667-19BE-4F2A-AAE6-CBC43625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elevišiūtė</dc:creator>
  <cp:keywords/>
  <dc:description/>
  <cp:lastModifiedBy>Edita Statkevičienė</cp:lastModifiedBy>
  <cp:revision>2</cp:revision>
  <dcterms:created xsi:type="dcterms:W3CDTF">2025-07-08T13:19:00Z</dcterms:created>
  <dcterms:modified xsi:type="dcterms:W3CDTF">2025-07-08T13:19:00Z</dcterms:modified>
</cp:coreProperties>
</file>